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5C01CB">
      <w:pPr>
        <w:rPr>
          <w:rFonts w:ascii="Tahoma" w:hAnsi="Tahoma" w:cs="Tahoma"/>
          <w:b/>
          <w:sz w:val="32"/>
        </w:rPr>
      </w:pPr>
      <w:r w:rsidRPr="005C01CB">
        <w:rPr>
          <w:rFonts w:ascii="Tahoma" w:hAnsi="Tahoma" w:cs="Tahoma"/>
          <w:b/>
          <w:sz w:val="32"/>
        </w:rPr>
        <w:t>ODNOSI S DRUGIM UČENICIMA</w:t>
      </w:r>
      <w:r>
        <w:rPr>
          <w:rFonts w:ascii="Tahoma" w:hAnsi="Tahoma" w:cs="Tahoma"/>
          <w:b/>
          <w:sz w:val="32"/>
        </w:rPr>
        <w:t xml:space="preserve">                                </w:t>
      </w:r>
      <w:bookmarkStart w:id="0" w:name="_GoBack"/>
      <w:bookmarkEnd w:id="0"/>
    </w:p>
    <w:p w:rsidR="00100D94" w:rsidRDefault="005C01CB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01"/>
        <w:gridCol w:w="2001"/>
        <w:gridCol w:w="1395"/>
        <w:gridCol w:w="1292"/>
        <w:gridCol w:w="1264"/>
        <w:gridCol w:w="1335"/>
      </w:tblGrid>
      <w:tr w:rsidR="00100D94" w:rsidTr="00100D94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Pitanje</w:t>
            </w:r>
          </w:p>
        </w:tc>
        <w:tc>
          <w:tcPr>
            <w:tcW w:w="2310" w:type="pct"/>
          </w:tcPr>
          <w:p w:rsidR="00100D94" w:rsidRDefault="005C01CB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100D94" w:rsidRDefault="005C01CB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100D94" w:rsidRDefault="005C01CB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100D94" w:rsidRDefault="005C01CB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100D94" w:rsidRDefault="005C01CB">
            <w:pPr>
              <w:cnfStyle w:val="100000000000"/>
            </w:pPr>
            <w:r>
              <w:br/>
            </w:r>
            <w:r>
              <w:t>Broj komentara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6.1. Odnosi među učenicima su dobri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34( 47,5 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48( 52,5 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</w:t>
            </w:r>
          </w:p>
        </w:tc>
      </w:tr>
      <w:tr w:rsidR="00100D94" w:rsidTr="00100D9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 xml:space="preserve">6.2. Drugi učenici su me vrijeđali i ponižavali u školi 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282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134( 47,5 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148( 52,5 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 xml:space="preserve">6.3. Drugi učenici su me fizički maltretirati </w:t>
            </w:r>
            <w:r>
              <w:t>(gurkali, tukli i sl.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282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34( 47,5 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48( 52,5 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</w:t>
            </w:r>
          </w:p>
        </w:tc>
      </w:tr>
    </w:tbl>
    <w:p w:rsidR="00100D94" w:rsidRDefault="00100D94"/>
    <w:p w:rsidR="00100D94" w:rsidRDefault="005C01CB">
      <w:r>
        <w:br w:type="page"/>
      </w:r>
    </w:p>
    <w:p w:rsidR="00100D94" w:rsidRDefault="005C01CB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100D94" w:rsidTr="00100D94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Pitanje</w:t>
            </w:r>
          </w:p>
        </w:tc>
        <w:tc>
          <w:tcPr>
            <w:tcW w:w="2310" w:type="pct"/>
          </w:tcPr>
          <w:p w:rsidR="00100D94" w:rsidRDefault="005C01CB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100D94" w:rsidRDefault="005C01CB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100D94" w:rsidRDefault="005C01CB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100D94" w:rsidRDefault="005C01CB">
            <w:pPr>
              <w:cnfStyle w:val="100000000000"/>
            </w:pPr>
            <w:r>
              <w:br/>
              <w:t>U POTPUNOSTI DA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6.1. Odnosi među učenicima su dobri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3(2,2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1(8,2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80(59,7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40(29,9%)</w:t>
            </w:r>
          </w:p>
        </w:tc>
      </w:tr>
      <w:tr w:rsidR="00100D94" w:rsidTr="00100D9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1A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</w:r>
            <w:r>
              <w:t>1(6,7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8(53,3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5(33,3%)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1BF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2(9,1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6(27,3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8(36,4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6(27,3%)</w:t>
            </w:r>
          </w:p>
        </w:tc>
      </w:tr>
      <w:tr w:rsidR="00100D94" w:rsidTr="00100D9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1E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3(42,9%)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1G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7(41,2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0(58,8%)</w:t>
            </w:r>
          </w:p>
        </w:tc>
      </w:tr>
      <w:tr w:rsidR="00100D94" w:rsidTr="00100D9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2B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2(25,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6(75,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2E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2(28,6%)</w:t>
            </w:r>
          </w:p>
        </w:tc>
      </w:tr>
      <w:tr w:rsidR="00100D94" w:rsidTr="00100D9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2F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</w:r>
            <w:r>
              <w:t>9(60,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5(33,3%)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2G1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6(10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</w:tr>
      <w:tr w:rsidR="00100D94" w:rsidTr="00100D9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2G2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%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3E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1(64,7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6(35,3%)</w:t>
            </w:r>
          </w:p>
        </w:tc>
      </w:tr>
      <w:tr w:rsidR="00100D94" w:rsidTr="00100D9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3G1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1(16,7%)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</w:r>
            <w:r>
              <w:lastRenderedPageBreak/>
              <w:t>3G2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lastRenderedPageBreak/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lastRenderedPageBreak/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lastRenderedPageBreak/>
              <w:br/>
            </w:r>
            <w:r>
              <w:lastRenderedPageBreak/>
              <w:t>12(85,7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lastRenderedPageBreak/>
              <w:br/>
            </w:r>
            <w:r>
              <w:lastRenderedPageBreak/>
              <w:t>2(14,3%)</w:t>
            </w:r>
          </w:p>
        </w:tc>
      </w:tr>
    </w:tbl>
    <w:p w:rsidR="00100D94" w:rsidRDefault="00100D94"/>
    <w:p w:rsidR="00100D94" w:rsidRDefault="005C01CB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100D94" w:rsidTr="00100D94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100D94" w:rsidRDefault="005C01CB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100D94" w:rsidRDefault="005C01CB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100D94" w:rsidRDefault="005C01CB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100D94" w:rsidRDefault="005C01CB">
            <w:pPr>
              <w:cnfStyle w:val="100000000000"/>
            </w:pPr>
            <w:r>
              <w:br/>
              <w:t xml:space="preserve">U </w:t>
            </w:r>
            <w:r>
              <w:t>POTPUNOSTI DA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 xml:space="preserve">6.2. Drugi učenici su me vrijeđali i ponižavali u školi 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78(58,2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39(29,1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5(11,2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2(1,5%)</w:t>
            </w:r>
          </w:p>
        </w:tc>
      </w:tr>
      <w:tr w:rsidR="00100D94" w:rsidTr="00100D9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1A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10(66,7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1BF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9(40,9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4(18,2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7(31,8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2(9,1%)</w:t>
            </w:r>
          </w:p>
        </w:tc>
      </w:tr>
      <w:tr w:rsidR="00100D94" w:rsidTr="00100D9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1E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4(57,1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3(42,9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1G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</w:r>
            <w:r>
              <w:t>14(82,4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</w:tr>
      <w:tr w:rsidR="00100D94" w:rsidTr="00100D9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2B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2(25,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6(75,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2E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5(71,4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</w:tr>
      <w:tr w:rsidR="00100D94" w:rsidTr="00100D9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2F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9(60,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5(33,3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2G1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4(66,7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</w:tr>
      <w:tr w:rsidR="00100D94" w:rsidTr="00100D9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2G2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%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3E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9(52,9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7(41,2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</w:tr>
      <w:tr w:rsidR="00100D94" w:rsidTr="00100D9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3G1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3(50,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3G2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9(64,3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4(28,6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(7,1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</w:tr>
    </w:tbl>
    <w:p w:rsidR="00100D94" w:rsidRDefault="00100D94"/>
    <w:p w:rsidR="00100D94" w:rsidRDefault="005C01CB">
      <w:r>
        <w:br w:type="page"/>
      </w:r>
    </w:p>
    <w:tbl>
      <w:tblPr>
        <w:tblStyle w:val="Svijetlareetka-Isticanje1"/>
        <w:tblW w:w="5000" w:type="pct"/>
        <w:jc w:val="center"/>
        <w:tblLook w:val="04A0"/>
      </w:tblPr>
      <w:tblGrid>
        <w:gridCol w:w="2463"/>
        <w:gridCol w:w="2463"/>
        <w:gridCol w:w="1400"/>
        <w:gridCol w:w="1400"/>
        <w:gridCol w:w="1562"/>
      </w:tblGrid>
      <w:tr w:rsidR="00100D94" w:rsidTr="00100D94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lastRenderedPageBreak/>
              <w:br/>
              <w:t>Pitanje</w:t>
            </w:r>
          </w:p>
        </w:tc>
        <w:tc>
          <w:tcPr>
            <w:tcW w:w="2310" w:type="pct"/>
          </w:tcPr>
          <w:p w:rsidR="00100D94" w:rsidRDefault="005C01CB">
            <w:pPr>
              <w:cnfStyle w:val="100000000000"/>
            </w:pPr>
            <w:r>
              <w:br/>
              <w:t>UOPĆE NE</w:t>
            </w:r>
          </w:p>
        </w:tc>
        <w:tc>
          <w:tcPr>
            <w:tcW w:w="2310" w:type="pct"/>
          </w:tcPr>
          <w:p w:rsidR="00100D94" w:rsidRDefault="005C01CB">
            <w:pPr>
              <w:cnfStyle w:val="100000000000"/>
            </w:pPr>
            <w:r>
              <w:br/>
              <w:t>UGLAVNOM NE</w:t>
            </w:r>
          </w:p>
        </w:tc>
        <w:tc>
          <w:tcPr>
            <w:tcW w:w="2310" w:type="pct"/>
          </w:tcPr>
          <w:p w:rsidR="00100D94" w:rsidRDefault="005C01CB">
            <w:pPr>
              <w:cnfStyle w:val="100000000000"/>
            </w:pPr>
            <w:r>
              <w:br/>
              <w:t>UGLAVNOM DA</w:t>
            </w:r>
          </w:p>
        </w:tc>
        <w:tc>
          <w:tcPr>
            <w:tcW w:w="2310" w:type="pct"/>
          </w:tcPr>
          <w:p w:rsidR="00100D94" w:rsidRDefault="005C01CB">
            <w:pPr>
              <w:cnfStyle w:val="100000000000"/>
            </w:pPr>
            <w:r>
              <w:br/>
              <w:t>U POTPUNOSTI DA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6.3. Drugi učenici su me fizički maltretirati (gurkali, tukli i sl.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07(79,9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8(13,4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</w:r>
            <w:r>
              <w:t>6(4,5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3(2,2%)</w:t>
            </w:r>
          </w:p>
        </w:tc>
      </w:tr>
      <w:tr w:rsidR="00100D94" w:rsidTr="00100D9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1A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10(66,7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3(20,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1BF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4(63,6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4(18,2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2(9,1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2(9,1%)</w:t>
            </w:r>
          </w:p>
        </w:tc>
      </w:tr>
      <w:tr w:rsidR="00100D94" w:rsidTr="00100D9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1E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7(10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1G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5(88,2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2(11,8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</w:tr>
      <w:tr w:rsidR="00100D94" w:rsidTr="00100D9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2B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7(87,5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1(12,5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2E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6(85,7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(14,3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</w:r>
            <w:r>
              <w:t>0(0%)</w:t>
            </w:r>
          </w:p>
        </w:tc>
      </w:tr>
      <w:tr w:rsidR="00100D94" w:rsidTr="00100D9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2F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12(80,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2(13,3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1(6,7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2G1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5(83,3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(16,7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</w:tr>
      <w:tr w:rsidR="00100D94" w:rsidTr="00100D9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2G2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%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%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3E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3(76,5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3(17,6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(5,9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</w:tr>
      <w:tr w:rsidR="00100D94" w:rsidTr="00100D94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3G1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5(83,3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010000"/>
            </w:pPr>
            <w:r>
              <w:br/>
              <w:t>1(16,7%)</w:t>
            </w:r>
          </w:p>
        </w:tc>
      </w:tr>
      <w:tr w:rsidR="00100D94" w:rsidTr="00100D94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100D94" w:rsidRDefault="005C01CB">
            <w:r>
              <w:br/>
              <w:t>3G2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3(92,9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1(7,1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100D94" w:rsidRDefault="005C01CB">
            <w:pPr>
              <w:cnfStyle w:val="000000100000"/>
            </w:pPr>
            <w:r>
              <w:br/>
              <w:t>0(0%)</w:t>
            </w:r>
          </w:p>
        </w:tc>
      </w:tr>
    </w:tbl>
    <w:p w:rsidR="00100D94" w:rsidRDefault="00100D94"/>
    <w:p w:rsidR="00100D94" w:rsidRDefault="005C01CB">
      <w:r>
        <w:br w:type="page"/>
      </w:r>
    </w:p>
    <w:sectPr w:rsidR="00100D94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8D0" w:rsidRDefault="003C18D0" w:rsidP="006C021D">
      <w:pPr>
        <w:spacing w:after="0" w:line="240" w:lineRule="auto"/>
      </w:pPr>
      <w:r>
        <w:separator/>
      </w:r>
    </w:p>
  </w:endnote>
  <w:end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100D94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100D94">
                <w:pPr>
                  <w:jc w:val="center"/>
                  <w:rPr>
                    <w:color w:val="4F81BD"/>
                  </w:rPr>
                </w:pPr>
                <w:r w:rsidRPr="00100D94">
                  <w:fldChar w:fldCharType="begin"/>
                </w:r>
                <w:r w:rsidR="006C021D">
                  <w:instrText xml:space="preserve"> PAGE    \* MERGEFORMAT </w:instrText>
                </w:r>
                <w:r w:rsidRPr="00100D94">
                  <w:fldChar w:fldCharType="separate"/>
                </w:r>
                <w:r w:rsidR="005C01CB" w:rsidRPr="005C01CB">
                  <w:rPr>
                    <w:noProof/>
                    <w:color w:val="4F81BD"/>
                  </w:rPr>
                  <w:t>1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8D0" w:rsidRDefault="003C18D0" w:rsidP="006C021D">
      <w:pPr>
        <w:spacing w:after="0" w:line="240" w:lineRule="auto"/>
      </w:pPr>
      <w:r>
        <w:separator/>
      </w:r>
    </w:p>
  </w:footnote>
  <w:footnote w:type="continuationSeparator" w:id="0">
    <w:p w:rsidR="003C18D0" w:rsidRDefault="003C18D0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100D94"/>
    <w:rsid w:val="00122202"/>
    <w:rsid w:val="001F0910"/>
    <w:rsid w:val="00256375"/>
    <w:rsid w:val="002A5D4D"/>
    <w:rsid w:val="00300420"/>
    <w:rsid w:val="003020FA"/>
    <w:rsid w:val="003173A8"/>
    <w:rsid w:val="0033144C"/>
    <w:rsid w:val="00337DB7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01CB"/>
    <w:rsid w:val="005C50E1"/>
    <w:rsid w:val="0060166D"/>
    <w:rsid w:val="00614D7B"/>
    <w:rsid w:val="006C021D"/>
    <w:rsid w:val="006D1192"/>
    <w:rsid w:val="00761117"/>
    <w:rsid w:val="00791E81"/>
    <w:rsid w:val="007F2527"/>
    <w:rsid w:val="008D60B0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D94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F1B076-3F8D-4D8A-87AD-B7677CBA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9</cp:revision>
  <dcterms:created xsi:type="dcterms:W3CDTF">2012-07-31T21:47:00Z</dcterms:created>
  <dcterms:modified xsi:type="dcterms:W3CDTF">2014-07-04T09:41:00Z</dcterms:modified>
</cp:coreProperties>
</file>